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91679"/>
      <w:r w:rsidRPr="004E354C">
        <w:rPr>
          <w:lang w:val="fr-FR"/>
        </w:rPr>
        <w:t>Table des matières</w:t>
      </w:r>
      <w:bookmarkEnd w:id="0"/>
    </w:p>
    <w:p w14:paraId="693A06D8" w14:textId="77777777" w:rsidR="00227E4B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91679" w:history="1">
        <w:r w:rsidR="00227E4B" w:rsidRPr="009203D7">
          <w:rPr>
            <w:rStyle w:val="Hyperlink"/>
            <w:noProof/>
            <w:lang w:val="fr-FR"/>
          </w:rPr>
          <w:t>Table des matières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79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</w:t>
        </w:r>
        <w:r w:rsidR="00227E4B">
          <w:rPr>
            <w:noProof/>
            <w:webHidden/>
          </w:rPr>
          <w:fldChar w:fldCharType="end"/>
        </w:r>
      </w:hyperlink>
    </w:p>
    <w:p w14:paraId="72256CE6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0" w:history="1">
        <w:r w:rsidR="00227E4B" w:rsidRPr="009203D7">
          <w:rPr>
            <w:rStyle w:val="Hyperlink"/>
            <w:noProof/>
            <w:lang w:val="fr-FR"/>
          </w:rPr>
          <w:t>Introduct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0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</w:t>
        </w:r>
        <w:r w:rsidR="00227E4B">
          <w:rPr>
            <w:noProof/>
            <w:webHidden/>
          </w:rPr>
          <w:fldChar w:fldCharType="end"/>
        </w:r>
      </w:hyperlink>
    </w:p>
    <w:p w14:paraId="20CFAAFE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1" w:history="1">
        <w:r w:rsidR="00227E4B" w:rsidRPr="009203D7">
          <w:rPr>
            <w:rStyle w:val="Hyperlink"/>
            <w:noProof/>
            <w:lang w:val="fr-FR"/>
          </w:rPr>
          <w:t>Affich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1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2</w:t>
        </w:r>
        <w:r w:rsidR="00227E4B">
          <w:rPr>
            <w:noProof/>
            <w:webHidden/>
          </w:rPr>
          <w:fldChar w:fldCharType="end"/>
        </w:r>
      </w:hyperlink>
    </w:p>
    <w:p w14:paraId="59DF9A6E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2" w:history="1">
        <w:r w:rsidR="00227E4B" w:rsidRPr="009203D7">
          <w:rPr>
            <w:rStyle w:val="Hyperlink"/>
            <w:noProof/>
            <w:lang w:val="fr-FR"/>
          </w:rPr>
          <w:t>Test : Listing des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2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2</w:t>
        </w:r>
        <w:r w:rsidR="00227E4B">
          <w:rPr>
            <w:noProof/>
            <w:webHidden/>
          </w:rPr>
          <w:fldChar w:fldCharType="end"/>
        </w:r>
      </w:hyperlink>
    </w:p>
    <w:p w14:paraId="723444BA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3" w:history="1">
        <w:r w:rsidR="00227E4B" w:rsidRPr="009203D7">
          <w:rPr>
            <w:rStyle w:val="Hyperlink"/>
            <w:noProof/>
            <w:lang w:val="fr-FR"/>
          </w:rPr>
          <w:t>Manual CRUD :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3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3</w:t>
        </w:r>
        <w:r w:rsidR="00227E4B">
          <w:rPr>
            <w:noProof/>
            <w:webHidden/>
          </w:rPr>
          <w:fldChar w:fldCharType="end"/>
        </w:r>
      </w:hyperlink>
    </w:p>
    <w:p w14:paraId="5A3D7A72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4" w:history="1">
        <w:r w:rsidR="00227E4B" w:rsidRPr="009203D7">
          <w:rPr>
            <w:rStyle w:val="Hyperlink"/>
            <w:noProof/>
            <w:lang w:val="fr-FR"/>
          </w:rPr>
          <w:t>Créer u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4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3</w:t>
        </w:r>
        <w:r w:rsidR="00227E4B">
          <w:rPr>
            <w:noProof/>
            <w:webHidden/>
          </w:rPr>
          <w:fldChar w:fldCharType="end"/>
        </w:r>
      </w:hyperlink>
    </w:p>
    <w:p w14:paraId="038F5065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5" w:history="1">
        <w:r w:rsidR="00227E4B" w:rsidRPr="009203D7">
          <w:rPr>
            <w:rStyle w:val="Hyperlink"/>
            <w:noProof/>
            <w:lang w:val="fr-FR"/>
          </w:rPr>
          <w:t>Modifier u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5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4</w:t>
        </w:r>
        <w:r w:rsidR="00227E4B">
          <w:rPr>
            <w:noProof/>
            <w:webHidden/>
          </w:rPr>
          <w:fldChar w:fldCharType="end"/>
        </w:r>
      </w:hyperlink>
    </w:p>
    <w:p w14:paraId="2C0BD22A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6" w:history="1">
        <w:r w:rsidR="00227E4B" w:rsidRPr="009203D7">
          <w:rPr>
            <w:rStyle w:val="Hyperlink"/>
            <w:noProof/>
            <w:lang w:val="fr-FR"/>
          </w:rPr>
          <w:t>Suppressio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6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5</w:t>
        </w:r>
        <w:r w:rsidR="00227E4B">
          <w:rPr>
            <w:noProof/>
            <w:webHidden/>
          </w:rPr>
          <w:fldChar w:fldCharType="end"/>
        </w:r>
      </w:hyperlink>
    </w:p>
    <w:p w14:paraId="5C8A53D2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7" w:history="1">
        <w:r w:rsidR="00227E4B" w:rsidRPr="009203D7">
          <w:rPr>
            <w:rStyle w:val="Hyperlink"/>
            <w:noProof/>
            <w:lang w:val="fr-FR"/>
          </w:rPr>
          <w:t>Connexion &amp; Dé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7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6</w:t>
        </w:r>
        <w:r w:rsidR="00227E4B">
          <w:rPr>
            <w:noProof/>
            <w:webHidden/>
          </w:rPr>
          <w:fldChar w:fldCharType="end"/>
        </w:r>
      </w:hyperlink>
    </w:p>
    <w:p w14:paraId="41BE92D4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8" w:history="1">
        <w:r w:rsidR="00227E4B" w:rsidRPr="009203D7">
          <w:rPr>
            <w:rStyle w:val="Hyperlink"/>
            <w:noProof/>
            <w:lang w:val="fr-FR"/>
          </w:rPr>
          <w:t>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8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6</w:t>
        </w:r>
        <w:r w:rsidR="00227E4B">
          <w:rPr>
            <w:noProof/>
            <w:webHidden/>
          </w:rPr>
          <w:fldChar w:fldCharType="end"/>
        </w:r>
      </w:hyperlink>
    </w:p>
    <w:p w14:paraId="4713AC4D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9" w:history="1">
        <w:r w:rsidR="00227E4B" w:rsidRPr="009203D7">
          <w:rPr>
            <w:rStyle w:val="Hyperlink"/>
            <w:noProof/>
            <w:lang w:val="fr-FR"/>
          </w:rPr>
          <w:t>Dé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9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7</w:t>
        </w:r>
        <w:r w:rsidR="00227E4B">
          <w:rPr>
            <w:noProof/>
            <w:webHidden/>
          </w:rPr>
          <w:fldChar w:fldCharType="end"/>
        </w:r>
      </w:hyperlink>
    </w:p>
    <w:p w14:paraId="58C5E548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0" w:history="1">
        <w:r w:rsidR="00227E4B" w:rsidRPr="009203D7">
          <w:rPr>
            <w:rStyle w:val="Hyperlink"/>
            <w:noProof/>
            <w:lang w:val="fr-FR"/>
          </w:rPr>
          <w:t>Auto CRUD : Selenium avec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0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8</w:t>
        </w:r>
        <w:r w:rsidR="00227E4B">
          <w:rPr>
            <w:noProof/>
            <w:webHidden/>
          </w:rPr>
          <w:fldChar w:fldCharType="end"/>
        </w:r>
      </w:hyperlink>
    </w:p>
    <w:p w14:paraId="3AF9D6CB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1" w:history="1">
        <w:r w:rsidR="00227E4B" w:rsidRPr="009203D7">
          <w:rPr>
            <w:rStyle w:val="Hyperlink"/>
            <w:noProof/>
            <w:lang w:val="fr-FR"/>
          </w:rPr>
          <w:t>Affich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1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8</w:t>
        </w:r>
        <w:r w:rsidR="00227E4B">
          <w:rPr>
            <w:noProof/>
            <w:webHidden/>
          </w:rPr>
          <w:fldChar w:fldCharType="end"/>
        </w:r>
      </w:hyperlink>
    </w:p>
    <w:p w14:paraId="1DB20935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2" w:history="1">
        <w:r w:rsidR="00227E4B" w:rsidRPr="009203D7">
          <w:rPr>
            <w:rStyle w:val="Hyperlink"/>
            <w:noProof/>
            <w:lang w:val="fr-FR"/>
          </w:rPr>
          <w:t>Cré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2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9</w:t>
        </w:r>
        <w:r w:rsidR="00227E4B">
          <w:rPr>
            <w:noProof/>
            <w:webHidden/>
          </w:rPr>
          <w:fldChar w:fldCharType="end"/>
        </w:r>
      </w:hyperlink>
    </w:p>
    <w:p w14:paraId="5217F977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3" w:history="1">
        <w:r w:rsidR="00227E4B" w:rsidRPr="009203D7">
          <w:rPr>
            <w:rStyle w:val="Hyperlink"/>
            <w:noProof/>
            <w:lang w:val="fr-FR"/>
          </w:rPr>
          <w:t>Modifi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3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0</w:t>
        </w:r>
        <w:r w:rsidR="00227E4B">
          <w:rPr>
            <w:noProof/>
            <w:webHidden/>
          </w:rPr>
          <w:fldChar w:fldCharType="end"/>
        </w:r>
      </w:hyperlink>
    </w:p>
    <w:p w14:paraId="7CCA2172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4" w:history="1">
        <w:r w:rsidR="00227E4B" w:rsidRPr="009203D7">
          <w:rPr>
            <w:rStyle w:val="Hyperlink"/>
            <w:noProof/>
            <w:lang w:val="fr-FR"/>
          </w:rPr>
          <w:t>Suppressio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4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1</w:t>
        </w:r>
        <w:r w:rsidR="00227E4B">
          <w:rPr>
            <w:noProof/>
            <w:webHidden/>
          </w:rPr>
          <w:fldChar w:fldCharType="end"/>
        </w:r>
      </w:hyperlink>
    </w:p>
    <w:p w14:paraId="7171FCBC" w14:textId="77777777" w:rsidR="00227E4B" w:rsidRDefault="003900E6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5" w:history="1">
        <w:r w:rsidR="00227E4B" w:rsidRPr="009203D7">
          <w:rPr>
            <w:rStyle w:val="Hyperlink"/>
            <w:noProof/>
            <w:lang w:val="fr-FR"/>
          </w:rPr>
          <w:t>Test de performance avec jMeter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5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2</w:t>
        </w:r>
        <w:r w:rsidR="00227E4B">
          <w:rPr>
            <w:noProof/>
            <w:webHidden/>
          </w:rPr>
          <w:fldChar w:fldCharType="end"/>
        </w:r>
      </w:hyperlink>
    </w:p>
    <w:p w14:paraId="3CF9AEE9" w14:textId="77777777" w:rsidR="00227E4B" w:rsidRDefault="003900E6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6" w:history="1">
        <w:r w:rsidR="00227E4B" w:rsidRPr="009203D7">
          <w:rPr>
            <w:rStyle w:val="Hyperlink"/>
            <w:noProof/>
            <w:lang w:val="fr-FR"/>
          </w:rPr>
          <w:t>Test connexion simultané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6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2</w:t>
        </w:r>
        <w:r w:rsidR="00227E4B">
          <w:rPr>
            <w:noProof/>
            <w:webHidden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1" w:name="_Toc449691680"/>
      <w:r w:rsidRPr="004E354C">
        <w:rPr>
          <w:lang w:val="fr-FR"/>
        </w:rPr>
        <w:t>Introduction</w:t>
      </w:r>
      <w:bookmarkEnd w:id="1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75386375" w14:textId="77777777" w:rsidR="006B551E" w:rsidRPr="004E354C" w:rsidRDefault="006B551E" w:rsidP="006B551E">
      <w:pPr>
        <w:pStyle w:val="Heading1"/>
        <w:rPr>
          <w:lang w:val="fr-FR"/>
        </w:rPr>
      </w:pPr>
      <w:bookmarkStart w:id="2" w:name="_Toc417329625"/>
      <w:bookmarkStart w:id="3" w:name="_Toc449691681"/>
      <w:bookmarkStart w:id="4" w:name="_Toc417329623"/>
      <w:r>
        <w:rPr>
          <w:lang w:val="fr-FR"/>
        </w:rPr>
        <w:lastRenderedPageBreak/>
        <w:t>Afficher</w:t>
      </w:r>
      <w:r w:rsidRPr="004E354C">
        <w:rPr>
          <w:lang w:val="fr-FR"/>
        </w:rPr>
        <w:t xml:space="preserve"> </w:t>
      </w:r>
      <w:bookmarkEnd w:id="2"/>
      <w:r>
        <w:rPr>
          <w:lang w:val="fr-FR"/>
        </w:rPr>
        <w:t>Bananatype</w:t>
      </w:r>
      <w:bookmarkEnd w:id="3"/>
    </w:p>
    <w:p w14:paraId="04CC1481" w14:textId="39576F41" w:rsidR="006B551E" w:rsidRDefault="006B551E" w:rsidP="006B551E">
      <w:pPr>
        <w:rPr>
          <w:lang w:val="fr-FR"/>
        </w:rPr>
      </w:pPr>
      <w:r>
        <w:rPr>
          <w:lang w:val="fr-FR"/>
        </w:rPr>
        <w:t>Afficher les types de bananes existant dans la base de données en tableau.</w:t>
      </w:r>
    </w:p>
    <w:p w14:paraId="243B52DC" w14:textId="77777777" w:rsidR="006B551E" w:rsidRPr="004E354C" w:rsidRDefault="006B551E" w:rsidP="006B551E">
      <w:pPr>
        <w:pStyle w:val="Heading2"/>
        <w:rPr>
          <w:lang w:val="fr-FR"/>
        </w:rPr>
      </w:pPr>
      <w:bookmarkStart w:id="5" w:name="_Toc449691682"/>
      <w:r w:rsidRPr="004E354C">
        <w:rPr>
          <w:lang w:val="fr-FR"/>
        </w:rPr>
        <w:t xml:space="preserve">Test : </w:t>
      </w:r>
      <w:r>
        <w:rPr>
          <w:lang w:val="fr-FR"/>
        </w:rPr>
        <w:t>Listing des Bananatype</w:t>
      </w:r>
      <w:bookmarkEnd w:id="5"/>
    </w:p>
    <w:p w14:paraId="12E68C07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196B4AC" w14:textId="77777777" w:rsidR="006B551E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7D9DF2F0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F7DD3D4" w14:textId="77777777" w:rsidR="006B551E" w:rsidRPr="004E354C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09344290" w14:textId="77777777" w:rsidR="006B551E" w:rsidRDefault="006B551E" w:rsidP="00F95E05">
      <w:pPr>
        <w:pStyle w:val="Heading3"/>
        <w:rPr>
          <w:rStyle w:val="Heading5Char"/>
        </w:rPr>
      </w:pPr>
      <w:r w:rsidRPr="00F95E05">
        <w:t>Analyse :</w:t>
      </w:r>
    </w:p>
    <w:p w14:paraId="34EA39EC" w14:textId="77777777" w:rsidR="006B551E" w:rsidRDefault="006B551E" w:rsidP="006B551E">
      <w:pPr>
        <w:ind w:firstLine="708"/>
        <w:rPr>
          <w:lang w:val="fr-FR"/>
        </w:rPr>
      </w:pPr>
      <w:r>
        <w:rPr>
          <w:lang w:val="fr-FR"/>
        </w:rPr>
        <w:t>Le test est un succè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2128E7F5" w14:textId="77777777" w:rsidR="006B551E" w:rsidRDefault="006B5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C697BA4" w14:textId="18BCE1A3" w:rsidR="00053134" w:rsidRPr="004E354C" w:rsidRDefault="0005653A" w:rsidP="00053134">
      <w:pPr>
        <w:pStyle w:val="Heading1"/>
        <w:rPr>
          <w:lang w:val="fr-FR"/>
        </w:rPr>
      </w:pPr>
      <w:bookmarkStart w:id="6" w:name="_Toc449691683"/>
      <w:r>
        <w:rPr>
          <w:lang w:val="fr-FR"/>
        </w:rPr>
        <w:lastRenderedPageBreak/>
        <w:t xml:space="preserve">Manual </w:t>
      </w:r>
      <w:r w:rsidR="00053134" w:rsidRPr="004E354C">
        <w:rPr>
          <w:lang w:val="fr-FR"/>
        </w:rPr>
        <w:t>CRUD</w:t>
      </w:r>
      <w:r>
        <w:rPr>
          <w:lang w:val="fr-FR"/>
        </w:rPr>
        <w:t> :</w:t>
      </w:r>
      <w:r w:rsidR="00A47257">
        <w:rPr>
          <w:lang w:val="fr-FR"/>
        </w:rPr>
        <w:t xml:space="preserve"> </w:t>
      </w:r>
      <w:bookmarkEnd w:id="4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  <w:bookmarkEnd w:id="6"/>
    </w:p>
    <w:p w14:paraId="15B90D36" w14:textId="382605CC" w:rsidR="00053134" w:rsidRPr="006B551E" w:rsidRDefault="00053134" w:rsidP="006B551E">
      <w:pPr>
        <w:pStyle w:val="Heading2"/>
        <w:rPr>
          <w:lang w:val="fr-FR"/>
        </w:rPr>
      </w:pPr>
      <w:bookmarkStart w:id="7" w:name="_Toc417329624"/>
      <w:bookmarkStart w:id="8" w:name="_Toc449691684"/>
      <w:r w:rsidRPr="004E354C">
        <w:rPr>
          <w:lang w:val="fr-FR"/>
        </w:rPr>
        <w:t xml:space="preserve">Créer </w:t>
      </w:r>
      <w:bookmarkEnd w:id="7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8"/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4E373AC0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39BB6286" w14:textId="2C9D81AE" w:rsidR="003429B5" w:rsidRDefault="000A1073" w:rsidP="00E170A4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52B20EB1" w14:textId="012E73FF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</w:t>
      </w:r>
      <w:r w:rsidR="00544DEE">
        <w:rPr>
          <w:lang w:val="fr-FR"/>
        </w:rPr>
        <w:t>est 2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1FA29625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25B92EA4" w:rsidR="00053134" w:rsidRPr="004E354C" w:rsidRDefault="00053134" w:rsidP="00053134">
      <w:pPr>
        <w:pStyle w:val="Heading2"/>
        <w:rPr>
          <w:lang w:val="fr-FR"/>
        </w:rPr>
      </w:pPr>
      <w:bookmarkStart w:id="9" w:name="_Toc417329626"/>
      <w:bookmarkStart w:id="10" w:name="_Toc449691685"/>
      <w:r w:rsidRPr="004E354C">
        <w:rPr>
          <w:lang w:val="fr-FR"/>
        </w:rPr>
        <w:lastRenderedPageBreak/>
        <w:t xml:space="preserve">Modifier </w:t>
      </w:r>
      <w:bookmarkEnd w:id="9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10"/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3B66D472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2F0EC6F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1FAB420E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1" w:name="_Toc417329627"/>
      <w:bookmarkStart w:id="12" w:name="_Toc449691686"/>
      <w:r w:rsidRPr="004E354C">
        <w:rPr>
          <w:lang w:val="fr-FR"/>
        </w:rPr>
        <w:lastRenderedPageBreak/>
        <w:t xml:space="preserve">Suppression </w:t>
      </w:r>
      <w:bookmarkEnd w:id="11"/>
      <w:r w:rsidR="007B50E3">
        <w:rPr>
          <w:lang w:val="fr-FR"/>
        </w:rPr>
        <w:t>Bananatype</w:t>
      </w:r>
      <w:bookmarkEnd w:id="12"/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0811E3F0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3" w:name="_Toc417329628"/>
      <w:r>
        <w:rPr>
          <w:lang w:val="fr-FR"/>
        </w:rPr>
        <w:br w:type="page"/>
      </w:r>
    </w:p>
    <w:p w14:paraId="4EA6EB8B" w14:textId="42A7C1ED" w:rsidR="00053134" w:rsidRPr="004E354C" w:rsidRDefault="00CC3B05" w:rsidP="00053134">
      <w:pPr>
        <w:pStyle w:val="Heading1"/>
        <w:rPr>
          <w:lang w:val="fr-FR"/>
        </w:rPr>
      </w:pPr>
      <w:bookmarkStart w:id="14" w:name="_Toc449691687"/>
      <w:r>
        <w:rPr>
          <w:lang w:val="fr-FR"/>
        </w:rPr>
        <w:lastRenderedPageBreak/>
        <w:t>Connexion</w:t>
      </w:r>
      <w:r w:rsidR="00053134" w:rsidRPr="004E354C">
        <w:rPr>
          <w:lang w:val="fr-FR"/>
        </w:rPr>
        <w:t xml:space="preserve"> </w:t>
      </w:r>
      <w:bookmarkEnd w:id="13"/>
      <w:r>
        <w:rPr>
          <w:lang w:val="fr-FR"/>
        </w:rPr>
        <w:t xml:space="preserve">&amp; </w:t>
      </w:r>
      <w:r w:rsidR="0005653A">
        <w:rPr>
          <w:lang w:val="fr-FR"/>
        </w:rPr>
        <w:t>Déconnexion</w:t>
      </w:r>
      <w:bookmarkEnd w:id="14"/>
    </w:p>
    <w:p w14:paraId="74A71067" w14:textId="08EDB0E9" w:rsidR="00053134" w:rsidRPr="004E354C" w:rsidRDefault="007032C0" w:rsidP="00053134">
      <w:pPr>
        <w:pStyle w:val="Heading2"/>
        <w:rPr>
          <w:lang w:val="fr-FR"/>
        </w:rPr>
      </w:pPr>
      <w:bookmarkStart w:id="15" w:name="_Toc449691688"/>
      <w:r>
        <w:rPr>
          <w:lang w:val="fr-FR"/>
        </w:rPr>
        <w:t>Connexion</w:t>
      </w:r>
      <w:bookmarkEnd w:id="15"/>
    </w:p>
    <w:p w14:paraId="482D489D" w14:textId="3162214A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</w:t>
      </w:r>
      <w:r w:rsidR="00A6349B">
        <w:rPr>
          <w:lang w:val="fr-FR"/>
        </w:rPr>
        <w:t>s</w:t>
      </w:r>
      <w:r w:rsidR="005339BF">
        <w:rPr>
          <w:lang w:val="fr-FR"/>
        </w:rPr>
        <w:t>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1CA3E914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C137B9" w14:textId="57316BE5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7D9AD358" w14:textId="4618FBA4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477AA8DB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6F6DC836" w14:textId="471205BC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CEED856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A6349B">
        <w:rPr>
          <w:lang w:val="fr-FR"/>
        </w:rPr>
        <w:t>M</w:t>
      </w:r>
      <w:r w:rsidR="00CD1ACE">
        <w:rPr>
          <w:lang w:val="fr-FR"/>
        </w:rPr>
        <w:t>auvais identifiants</w:t>
      </w:r>
    </w:p>
    <w:p w14:paraId="23CD8FD0" w14:textId="11EE286C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6" w:name="_Toc417329630"/>
      <w:r>
        <w:rPr>
          <w:lang w:val="fr-FR"/>
        </w:rPr>
        <w:br w:type="page"/>
      </w:r>
    </w:p>
    <w:p w14:paraId="38529B8E" w14:textId="5C83345C" w:rsidR="00053134" w:rsidRPr="004E354C" w:rsidRDefault="007032C0" w:rsidP="00053134">
      <w:pPr>
        <w:pStyle w:val="Heading2"/>
        <w:rPr>
          <w:lang w:val="fr-FR"/>
        </w:rPr>
      </w:pPr>
      <w:bookmarkStart w:id="17" w:name="_Toc449691689"/>
      <w:bookmarkEnd w:id="16"/>
      <w:r>
        <w:rPr>
          <w:lang w:val="fr-FR"/>
        </w:rPr>
        <w:lastRenderedPageBreak/>
        <w:t>Déconnexion</w:t>
      </w:r>
      <w:bookmarkEnd w:id="17"/>
      <w:r w:rsidR="00053134" w:rsidRPr="004E354C">
        <w:rPr>
          <w:lang w:val="fr-FR"/>
        </w:rPr>
        <w:t xml:space="preserve"> </w:t>
      </w:r>
    </w:p>
    <w:p w14:paraId="5426688E" w14:textId="7891852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="00A6349B">
        <w:rPr>
          <w:lang w:val="fr-FR"/>
        </w:rPr>
        <w:t>s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01AE4C24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59D0BF84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</w:r>
      <w:r w:rsidR="00DB65F5">
        <w:rPr>
          <w:lang w:val="fr-FR"/>
        </w:rPr>
        <w:t>Ne fonctionne pas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2FA54A78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 xml:space="preserve">Le test a </w:t>
      </w:r>
      <w:r w:rsidR="00DB65F5">
        <w:rPr>
          <w:lang w:val="fr-FR"/>
        </w:rPr>
        <w:t>échoué</w:t>
      </w:r>
      <w:r w:rsidRPr="004E354C">
        <w:rPr>
          <w:lang w:val="fr-FR"/>
        </w:rPr>
        <w:t xml:space="preserve">. La déconnexion </w:t>
      </w:r>
      <w:r w:rsidR="00DB65F5">
        <w:rPr>
          <w:lang w:val="fr-FR"/>
        </w:rPr>
        <w:t xml:space="preserve">n’est pas </w:t>
      </w:r>
      <w:proofErr w:type="gramStart"/>
      <w:r w:rsidR="00DB65F5">
        <w:rPr>
          <w:lang w:val="fr-FR"/>
        </w:rPr>
        <w:t>implémenté</w:t>
      </w:r>
      <w:proofErr w:type="gramEnd"/>
      <w:r w:rsidRPr="004E354C">
        <w:rPr>
          <w:lang w:val="fr-FR"/>
        </w:rPr>
        <w:t>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8" w:name="_Toc417329634"/>
      <w:r>
        <w:rPr>
          <w:lang w:val="fr-FR"/>
        </w:rPr>
        <w:br w:type="page"/>
      </w:r>
    </w:p>
    <w:p w14:paraId="6404006D" w14:textId="2272AE55" w:rsidR="007B50E3" w:rsidRPr="004E354C" w:rsidRDefault="0005653A" w:rsidP="007B50E3">
      <w:pPr>
        <w:pStyle w:val="Heading1"/>
        <w:rPr>
          <w:lang w:val="fr-FR"/>
        </w:rPr>
      </w:pPr>
      <w:bookmarkStart w:id="19" w:name="_Toc449691690"/>
      <w:r>
        <w:rPr>
          <w:lang w:val="fr-FR"/>
        </w:rPr>
        <w:lastRenderedPageBreak/>
        <w:t xml:space="preserve">Auto </w:t>
      </w:r>
      <w:r w:rsidRPr="004E354C">
        <w:rPr>
          <w:lang w:val="fr-FR"/>
        </w:rPr>
        <w:t>CRUD</w:t>
      </w:r>
      <w:r>
        <w:rPr>
          <w:lang w:val="fr-FR"/>
        </w:rPr>
        <w:t> :</w:t>
      </w:r>
      <w:r w:rsidRPr="004E354C">
        <w:rPr>
          <w:lang w:val="fr-FR"/>
        </w:rPr>
        <w:t xml:space="preserve"> </w:t>
      </w:r>
      <w:r w:rsidR="007B50E3">
        <w:rPr>
          <w:lang w:val="fr-FR"/>
        </w:rPr>
        <w:t>Selenium</w:t>
      </w:r>
      <w:r>
        <w:rPr>
          <w:lang w:val="fr-FR"/>
        </w:rPr>
        <w:t xml:space="preserve"> </w:t>
      </w:r>
      <w:r w:rsidR="0026699D">
        <w:rPr>
          <w:lang w:val="fr-FR"/>
        </w:rPr>
        <w:t>avec</w:t>
      </w:r>
      <w:r>
        <w:rPr>
          <w:lang w:val="fr-FR"/>
        </w:rPr>
        <w:t xml:space="preserve"> Bananatype</w:t>
      </w:r>
      <w:bookmarkEnd w:id="19"/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bookmarkStart w:id="20" w:name="_Toc449691691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  <w:bookmarkEnd w:id="20"/>
    </w:p>
    <w:p w14:paraId="5E1F1362" w14:textId="16ABB741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bookmarkStart w:id="21" w:name="_Toc449691692"/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  <w:bookmarkEnd w:id="21"/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527AB46F" w14:textId="77777777" w:rsidR="008A7DBB" w:rsidRDefault="008A7DBB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4868DA78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48" w:type="dxa"/>
          </w:tcPr>
          <w:p w14:paraId="799206C1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F509D15" w14:textId="7777777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02A726E5" w14:textId="0AB19C8F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48" w:type="dxa"/>
          </w:tcPr>
          <w:p w14:paraId="618BC0D5" w14:textId="77777777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643D92A" w14:textId="7B2777C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3EED8FB" w14:textId="3A72164A" w:rsidR="008A7DBB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48" w:type="dxa"/>
          </w:tcPr>
          <w:p w14:paraId="4D06DBEA" w14:textId="77777777" w:rsidR="008A7DBB" w:rsidRDefault="008A7D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1D354E6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120CA27C" w14:textId="2458B118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09C228D2" w14:textId="2B189B7C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48" w:type="dxa"/>
          </w:tcPr>
          <w:p w14:paraId="78A4B57C" w14:textId="3F6A6F9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BE17824" w14:textId="3D27BAD3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3CAD100" w14:textId="30D25E61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48" w:type="dxa"/>
          </w:tcPr>
          <w:p w14:paraId="16C0B143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0B5B546" w14:textId="0B1AC8EE" w:rsidR="00A179B6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873" w:type="dxa"/>
          </w:tcPr>
          <w:p w14:paraId="35F82801" w14:textId="1E249BD8" w:rsidR="00A179B6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548" w:type="dxa"/>
          </w:tcPr>
          <w:p w14:paraId="0C238595" w14:textId="21C50B94" w:rsidR="00A179B6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EAFF6C5" w14:textId="6939E104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F9ACAE4" w14:textId="06C9A3AC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48" w:type="dxa"/>
          </w:tcPr>
          <w:p w14:paraId="2066794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439EDD0" w14:textId="179ACC5D" w:rsidR="008A7DBB" w:rsidRDefault="001955E1" w:rsidP="008A7DBB">
      <w:pPr>
        <w:pStyle w:val="Heading3"/>
        <w:rPr>
          <w:lang w:val="fr-FR"/>
        </w:rPr>
      </w:pPr>
      <w:r>
        <w:rPr>
          <w:lang w:val="fr-FR"/>
        </w:rPr>
        <w:t>Test 2</w:t>
      </w:r>
      <w:r w:rsidR="008A7DBB" w:rsidRPr="004E354C">
        <w:rPr>
          <w:lang w:val="fr-FR"/>
        </w:rPr>
        <w:t xml:space="preserve"> : </w:t>
      </w:r>
      <w:r w:rsidR="008A7DBB"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3E4D750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2D251A3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23" w:type="dxa"/>
          </w:tcPr>
          <w:p w14:paraId="036B771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6EE6418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2282AA0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23" w:type="dxa"/>
          </w:tcPr>
          <w:p w14:paraId="09C0FEE6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1247724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EFB6ADC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23" w:type="dxa"/>
          </w:tcPr>
          <w:p w14:paraId="5E3F3809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F289534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BD4656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7E44486F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23" w:type="dxa"/>
          </w:tcPr>
          <w:p w14:paraId="1C9BC6DC" w14:textId="72D6D750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1955E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2F0B6F7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7A82216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23" w:type="dxa"/>
          </w:tcPr>
          <w:p w14:paraId="28305F5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7D4A790" w14:textId="77777777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873" w:type="dxa"/>
          </w:tcPr>
          <w:p w14:paraId="442D2AC2" w14:textId="4DEC7E46" w:rsidR="00DA3183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523" w:type="dxa"/>
          </w:tcPr>
          <w:p w14:paraId="13CE4074" w14:textId="20B730C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CE7D102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44A3C40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23" w:type="dxa"/>
          </w:tcPr>
          <w:p w14:paraId="0EF64D47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bookmarkStart w:id="22" w:name="_Toc449691693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  <w:bookmarkEnd w:id="22"/>
    </w:p>
    <w:p w14:paraId="583FBBA0" w14:textId="7EB9B2A4" w:rsidR="008A7DBB" w:rsidRDefault="008A7DBB" w:rsidP="0021766D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</w:t>
      </w:r>
      <w:r w:rsidR="00054854">
        <w:rPr>
          <w:lang w:val="fr-FR"/>
        </w:rPr>
        <w:t>e</w:t>
      </w: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176AD73E" w:rsidR="000B60F2" w:rsidRDefault="008B17BC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17BC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8B17BC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5CF4107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6450102B" w:rsidR="000B60F2" w:rsidRDefault="00327038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27038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327038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65B9B9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550CFF89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</w:t>
            </w:r>
            <w:r w:rsidR="008E26C3">
              <w:rPr>
                <w:lang w:val="fr-FR"/>
              </w:rPr>
              <w:t>(//a[contains(text(),'Edit')])[2</w:t>
            </w:r>
            <w:r w:rsidRPr="000B60F2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4C3BB72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bookmarkStart w:id="23" w:name="_Toc449691694"/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  <w:bookmarkEnd w:id="23"/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29C3E21D" w:rsidR="000B60F2" w:rsidRDefault="009B2DF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</w:t>
            </w:r>
            <w:r w:rsidR="00C823D7">
              <w:rPr>
                <w:lang w:val="fr-FR"/>
              </w:rPr>
              <w:t>a[contains(text(),'Destroy')])[2</w:t>
            </w:r>
            <w:r w:rsidRPr="009B2DFB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7C96615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0914FB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12ECE212" w14:textId="1B8EF1E5" w:rsidR="009B2DFB" w:rsidRPr="00E3677F" w:rsidRDefault="000B60F2" w:rsidP="009B2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bookmarkStart w:id="24" w:name="_Toc449691695"/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8"/>
      <w:r w:rsidR="008D6B34">
        <w:rPr>
          <w:lang w:val="fr-FR"/>
        </w:rPr>
        <w:t xml:space="preserve"> avec jMeter</w:t>
      </w:r>
      <w:bookmarkEnd w:id="24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5" w:name="_Toc417329635"/>
      <w:bookmarkStart w:id="26" w:name="_Toc449691696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5"/>
      <w:bookmarkEnd w:id="26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493A283E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 xml:space="preserve">Temps de débit 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/sec</w:t>
      </w:r>
      <w:r w:rsidRPr="004E354C">
        <w:rPr>
          <w:lang w:val="fr-FR"/>
        </w:rPr>
        <w:br/>
        <w:t xml:space="preserve">Temps moyen pour l’opération : </w:t>
      </w:r>
      <w:r w:rsidR="003B6A23">
        <w:rPr>
          <w:lang w:val="fr-FR"/>
        </w:rPr>
        <w:t>xxx</w:t>
      </w:r>
      <w:r w:rsidRPr="004E354C">
        <w:rPr>
          <w:lang w:val="fr-FR"/>
        </w:rPr>
        <w:t xml:space="preserve"> ms</w:t>
      </w:r>
      <w:r w:rsidRPr="004E354C">
        <w:rPr>
          <w:lang w:val="fr-FR"/>
        </w:rPr>
        <w:br/>
        <w:t xml:space="preserve">Temps min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  <w:r w:rsidRPr="004E354C">
        <w:rPr>
          <w:lang w:val="fr-FR"/>
        </w:rPr>
        <w:br/>
        <w:t xml:space="preserve">Temps max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</w:p>
    <w:p w14:paraId="4DA8B438" w14:textId="77777777" w:rsidR="004F48DE" w:rsidRDefault="00053134" w:rsidP="00933BA8">
      <w:pPr>
        <w:rPr>
          <w:lang w:val="fr-FR"/>
        </w:rPr>
      </w:pPr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576094FC" w:rsidR="00053134" w:rsidRDefault="00C77522" w:rsidP="004F48DE">
      <w:pPr>
        <w:ind w:left="708"/>
        <w:rPr>
          <w:lang w:val="fr-FR"/>
        </w:rPr>
      </w:pPr>
      <w:r>
        <w:rPr>
          <w:lang w:val="fr-FR"/>
        </w:rPr>
        <w:t xml:space="preserve">Il n’y pas de tests de performances car </w:t>
      </w:r>
      <w:r w:rsidR="00533E01">
        <w:rPr>
          <w:lang w:val="fr-FR"/>
        </w:rPr>
        <w:t>l’extraction des métriques</w:t>
      </w:r>
      <w:r>
        <w:rPr>
          <w:lang w:val="fr-FR"/>
        </w:rPr>
        <w:t xml:space="preserve"> n’a pas été fait avec succès.</w:t>
      </w:r>
    </w:p>
    <w:p w14:paraId="60D3DE67" w14:textId="64CB216E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 xml:space="preserve">Cependant nous pouvons noter que notre application dans un cadre de production </w:t>
      </w:r>
      <w:r w:rsidR="00A6349B">
        <w:rPr>
          <w:lang w:val="fr-FR"/>
        </w:rPr>
        <w:t>n’</w:t>
      </w:r>
      <w:r>
        <w:rPr>
          <w:lang w:val="fr-FR"/>
        </w:rPr>
        <w:t>atteindra certainement pas 100 utilisateurs concurrents.</w:t>
      </w:r>
      <w:bookmarkStart w:id="27" w:name="_GoBack"/>
      <w:bookmarkEnd w:id="27"/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19EA" w14:textId="77777777" w:rsidR="003900E6" w:rsidRDefault="003900E6" w:rsidP="00A43613">
      <w:pPr>
        <w:spacing w:after="0" w:line="240" w:lineRule="auto"/>
      </w:pPr>
      <w:r>
        <w:separator/>
      </w:r>
    </w:p>
  </w:endnote>
  <w:endnote w:type="continuationSeparator" w:id="0">
    <w:p w14:paraId="46588EB7" w14:textId="77777777" w:rsidR="003900E6" w:rsidRDefault="003900E6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21428F" w:rsidRDefault="0021428F">
    <w:pPr>
      <w:pStyle w:val="Footer"/>
    </w:pPr>
    <w:r>
      <w:rPr>
        <w:lang w:val="fr-FR"/>
      </w:rPr>
      <w:t>28 avril 2016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33E01" w:rsidRPr="00533E01">
      <w:rPr>
        <w:b/>
        <w:noProof/>
        <w:lang w:val="fr-FR"/>
      </w:rPr>
      <w:t>12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33E01" w:rsidRPr="00533E01">
      <w:rPr>
        <w:b/>
        <w:noProof/>
        <w:lang w:val="fr-FR"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4DFD" w14:textId="77777777" w:rsidR="003900E6" w:rsidRDefault="003900E6" w:rsidP="00A43613">
      <w:pPr>
        <w:spacing w:after="0" w:line="240" w:lineRule="auto"/>
      </w:pPr>
      <w:r>
        <w:separator/>
      </w:r>
    </w:p>
  </w:footnote>
  <w:footnote w:type="continuationSeparator" w:id="0">
    <w:p w14:paraId="73076A2C" w14:textId="77777777" w:rsidR="003900E6" w:rsidRDefault="003900E6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21428F" w:rsidRDefault="0021428F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  <w:t>Banana Manager</w:t>
    </w:r>
    <w:r>
      <w:tab/>
      <w:t>Romain Claret &amp; Nils Ryter</w:t>
    </w:r>
  </w:p>
  <w:p w14:paraId="58D2B5E8" w14:textId="77777777" w:rsidR="0021428F" w:rsidRDefault="00214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54854"/>
    <w:rsid w:val="0005653A"/>
    <w:rsid w:val="00067B3C"/>
    <w:rsid w:val="000760C4"/>
    <w:rsid w:val="00080400"/>
    <w:rsid w:val="00085225"/>
    <w:rsid w:val="00090CE5"/>
    <w:rsid w:val="000914FB"/>
    <w:rsid w:val="000A1073"/>
    <w:rsid w:val="000B60F2"/>
    <w:rsid w:val="000C1883"/>
    <w:rsid w:val="000C4E78"/>
    <w:rsid w:val="000E783A"/>
    <w:rsid w:val="001511C7"/>
    <w:rsid w:val="00160D8C"/>
    <w:rsid w:val="001733BD"/>
    <w:rsid w:val="001955E1"/>
    <w:rsid w:val="0019755D"/>
    <w:rsid w:val="001E37DC"/>
    <w:rsid w:val="001F22FB"/>
    <w:rsid w:val="001F288A"/>
    <w:rsid w:val="0021428F"/>
    <w:rsid w:val="00215E2D"/>
    <w:rsid w:val="0021766D"/>
    <w:rsid w:val="00227E4B"/>
    <w:rsid w:val="002305D5"/>
    <w:rsid w:val="0023377F"/>
    <w:rsid w:val="0026699D"/>
    <w:rsid w:val="002918D7"/>
    <w:rsid w:val="0029279B"/>
    <w:rsid w:val="002B1915"/>
    <w:rsid w:val="002B4A00"/>
    <w:rsid w:val="002B723A"/>
    <w:rsid w:val="002B7930"/>
    <w:rsid w:val="002F5EB9"/>
    <w:rsid w:val="00323B37"/>
    <w:rsid w:val="00327038"/>
    <w:rsid w:val="003429B5"/>
    <w:rsid w:val="00357C10"/>
    <w:rsid w:val="00364A87"/>
    <w:rsid w:val="003900E6"/>
    <w:rsid w:val="00394961"/>
    <w:rsid w:val="003A5DCA"/>
    <w:rsid w:val="003B1C1D"/>
    <w:rsid w:val="003B2C8D"/>
    <w:rsid w:val="003B55EB"/>
    <w:rsid w:val="003B6A23"/>
    <w:rsid w:val="003C0CE1"/>
    <w:rsid w:val="003C3499"/>
    <w:rsid w:val="003C576F"/>
    <w:rsid w:val="003E0642"/>
    <w:rsid w:val="0042270B"/>
    <w:rsid w:val="004335A2"/>
    <w:rsid w:val="004344C8"/>
    <w:rsid w:val="00435CC1"/>
    <w:rsid w:val="00463C38"/>
    <w:rsid w:val="00484806"/>
    <w:rsid w:val="004B4A84"/>
    <w:rsid w:val="004B579A"/>
    <w:rsid w:val="004E222E"/>
    <w:rsid w:val="004E354C"/>
    <w:rsid w:val="004E63B5"/>
    <w:rsid w:val="004F48DE"/>
    <w:rsid w:val="004F6AD3"/>
    <w:rsid w:val="005339BF"/>
    <w:rsid w:val="00533E01"/>
    <w:rsid w:val="00544DEE"/>
    <w:rsid w:val="0056375C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B551E"/>
    <w:rsid w:val="006B7970"/>
    <w:rsid w:val="006D65BB"/>
    <w:rsid w:val="00700A78"/>
    <w:rsid w:val="007032C0"/>
    <w:rsid w:val="007055BF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B17BC"/>
    <w:rsid w:val="008C1EFE"/>
    <w:rsid w:val="008D6B34"/>
    <w:rsid w:val="008E26C3"/>
    <w:rsid w:val="008F1EA3"/>
    <w:rsid w:val="008F34EE"/>
    <w:rsid w:val="008F51C4"/>
    <w:rsid w:val="00926293"/>
    <w:rsid w:val="00933BA8"/>
    <w:rsid w:val="00934FDA"/>
    <w:rsid w:val="00970BC8"/>
    <w:rsid w:val="00986091"/>
    <w:rsid w:val="009955FF"/>
    <w:rsid w:val="009A1A81"/>
    <w:rsid w:val="009A6134"/>
    <w:rsid w:val="009B2DFB"/>
    <w:rsid w:val="009D0CFF"/>
    <w:rsid w:val="00A02E29"/>
    <w:rsid w:val="00A179B6"/>
    <w:rsid w:val="00A433E9"/>
    <w:rsid w:val="00A43613"/>
    <w:rsid w:val="00A47257"/>
    <w:rsid w:val="00A61A48"/>
    <w:rsid w:val="00A6349B"/>
    <w:rsid w:val="00A6460D"/>
    <w:rsid w:val="00A84274"/>
    <w:rsid w:val="00AC20EB"/>
    <w:rsid w:val="00B01821"/>
    <w:rsid w:val="00B27DAA"/>
    <w:rsid w:val="00B458B4"/>
    <w:rsid w:val="00B47F7C"/>
    <w:rsid w:val="00B50B35"/>
    <w:rsid w:val="00B5716C"/>
    <w:rsid w:val="00B80DDD"/>
    <w:rsid w:val="00B85EDC"/>
    <w:rsid w:val="00B95E20"/>
    <w:rsid w:val="00BA1959"/>
    <w:rsid w:val="00BD0D64"/>
    <w:rsid w:val="00BD3228"/>
    <w:rsid w:val="00C06B0A"/>
    <w:rsid w:val="00C365D2"/>
    <w:rsid w:val="00C757C7"/>
    <w:rsid w:val="00C77522"/>
    <w:rsid w:val="00C823D7"/>
    <w:rsid w:val="00C8585B"/>
    <w:rsid w:val="00C85F71"/>
    <w:rsid w:val="00C86C1E"/>
    <w:rsid w:val="00C92D4A"/>
    <w:rsid w:val="00CA2540"/>
    <w:rsid w:val="00CB1C6F"/>
    <w:rsid w:val="00CB1CE7"/>
    <w:rsid w:val="00CB48CD"/>
    <w:rsid w:val="00CC3B05"/>
    <w:rsid w:val="00CD1ACE"/>
    <w:rsid w:val="00CD1D0A"/>
    <w:rsid w:val="00CE0958"/>
    <w:rsid w:val="00CF3D44"/>
    <w:rsid w:val="00CF413D"/>
    <w:rsid w:val="00D1259B"/>
    <w:rsid w:val="00D225EC"/>
    <w:rsid w:val="00D3624A"/>
    <w:rsid w:val="00D37CB5"/>
    <w:rsid w:val="00D467D0"/>
    <w:rsid w:val="00DA3183"/>
    <w:rsid w:val="00DB65F5"/>
    <w:rsid w:val="00DB6AF7"/>
    <w:rsid w:val="00DC05BB"/>
    <w:rsid w:val="00DC3399"/>
    <w:rsid w:val="00DE6777"/>
    <w:rsid w:val="00E0569B"/>
    <w:rsid w:val="00E170A4"/>
    <w:rsid w:val="00E32726"/>
    <w:rsid w:val="00E3677F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A239C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95E05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9D35-1A4D-EB4D-BD2E-2F8A484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195</Words>
  <Characters>681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64</cp:revision>
  <dcterms:created xsi:type="dcterms:W3CDTF">2016-04-28T17:16:00Z</dcterms:created>
  <dcterms:modified xsi:type="dcterms:W3CDTF">2016-04-29T11:01:00Z</dcterms:modified>
</cp:coreProperties>
</file>